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:rsidR="00F607BB" w:rsidRDefault="00F607BB">
      <w:r>
        <w:t>20a.</w:t>
      </w:r>
    </w:p>
    <w:p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:rsidR="00EA683C" w:rsidRPr="00EA683C" w:rsidRDefault="00CD0EFC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:rsidR="00EA683C" w:rsidRPr="00EA683C" w:rsidRDefault="00CD0EF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:rsidR="00F607BB" w:rsidRDefault="00F607BB">
      <w:r>
        <w:t>20d.</w:t>
      </w:r>
      <w:r w:rsidR="004B71B2">
        <w:t xml:space="preserve"> </w:t>
      </w:r>
      <w:r w:rsidR="00BF5F8A">
        <w:t>[3,4] By applying a [</w:t>
      </w:r>
      <w:proofErr w:type="gramStart"/>
      <w:r w:rsidR="00BF5F8A">
        <w:t>y,-</w:t>
      </w:r>
      <w:proofErr w:type="gramEnd"/>
      <w:r w:rsidR="00BF5F8A">
        <w:t>x] transformation to the unit vector from 20c.</w:t>
      </w:r>
    </w:p>
    <w:p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</m:t>
        </m:r>
        <m:r>
          <w:rPr>
            <w:rFonts w:ascii="Cambria Math" w:hAnsi="Cambria Math"/>
            <w:highlight w:val="yellow"/>
          </w:rPr>
          <m:t>2</m:t>
        </m:r>
        <m:r>
          <w:rPr>
            <w:rFonts w:ascii="Cambria Math" w:hAnsi="Cambria Math"/>
            <w:highlight w:val="yellow"/>
          </w:rPr>
          <m:t>,-</m:t>
        </m:r>
        <m:r>
          <w:rPr>
            <w:rFonts w:ascii="Cambria Math" w:hAnsi="Cambria Math"/>
            <w:highlight w:val="yellow"/>
          </w:rPr>
          <m:t>3</m:t>
        </m:r>
        <m:r>
          <w:rPr>
            <w:rFonts w:ascii="Cambria Math" w:hAnsi="Cambria Math"/>
            <w:highlight w:val="yellow"/>
          </w:rPr>
          <m:t>,</m:t>
        </m:r>
        <m:r>
          <w:rPr>
            <w:rFonts w:ascii="Cambria Math" w:hAnsi="Cambria Math"/>
            <w:highlight w:val="yellow"/>
          </w:rPr>
          <m:t>6</m:t>
        </m:r>
        <m:r>
          <w:rPr>
            <w:rFonts w:ascii="Cambria Math" w:hAnsi="Cambria Math"/>
            <w:highlight w:val="yellow"/>
          </w:rPr>
          <m:t>]</m:t>
        </m:r>
        <m:r>
          <w:rPr>
            <w:rFonts w:ascii="Cambria Math" w:hAnsi="Cambria Math"/>
          </w:rPr>
          <m:t xml:space="preserve"> </m:t>
        </m:r>
      </m:oMath>
    </w:p>
    <w:p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:rsidR="00CD61A3" w:rsidRPr="00CD61A3" w:rsidRDefault="00CD61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:rsidR="00CD61A3" w:rsidRPr="00C80CA8" w:rsidRDefault="00CD61A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:rsidR="00C80CA8" w:rsidRPr="00CD61A3" w:rsidRDefault="00C80CA8">
      <w:pPr>
        <w:rPr>
          <w:rFonts w:eastAsiaTheme="minorEastAsia"/>
        </w:rPr>
      </w:pPr>
    </w:p>
    <w:p w:rsidR="00CD61A3" w:rsidRPr="00C80CA8" w:rsidRDefault="00CD61A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rccos⁡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85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C80CA8" w:rsidRPr="00C80CA8" w:rsidRDefault="00C80C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.293π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:rsidR="00C80CA8" w:rsidRPr="00C80CA8" w:rsidRDefault="00C80C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7.300°</m:t>
          </m:r>
        </m:oMath>
      </m:oMathPara>
    </w:p>
    <w:p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6*5))/</m:t>
        </m:r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:rsidR="00CD0EFC" w:rsidRPr="00CD0EFC" w:rsidRDefault="00CD0EF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The</m:t>
              </m:r>
            </m:den>
          </m:f>
          <m:r>
            <w:rPr>
              <w:rFonts w:ascii="Cambria Math" w:hAnsi="Cambria Math"/>
            </w:rPr>
            <m:t>rest of the stuff. That means this is 90°</m:t>
          </m:r>
        </m:oMath>
      </m:oMathPara>
    </w:p>
    <w:p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F607BB" w:rsidRDefault="00F607BB">
      <w:r>
        <w:t>36c.</w:t>
      </w:r>
      <w:bookmarkStart w:id="0" w:name="_GoBack"/>
      <w:bookmarkEnd w:id="0"/>
    </w:p>
    <w:p w:rsidR="00F607BB" w:rsidRDefault="00F607BB">
      <w:r>
        <w:t>40b.</w:t>
      </w:r>
    </w:p>
    <w:p w:rsidR="00F607BB" w:rsidRDefault="00F607BB">
      <w:r>
        <w:t>40c.</w:t>
      </w:r>
    </w:p>
    <w:p w:rsidR="00F607BB" w:rsidRDefault="00F607BB">
      <w:r>
        <w:t>53a.</w:t>
      </w:r>
    </w:p>
    <w:p w:rsidR="00F607BB" w:rsidRDefault="00F607BB">
      <w:r>
        <w:t>53c.</w:t>
      </w:r>
    </w:p>
    <w:sectPr w:rsidR="00F60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C"/>
    <w:rsid w:val="001B6092"/>
    <w:rsid w:val="002D2D28"/>
    <w:rsid w:val="003F397C"/>
    <w:rsid w:val="004B71B2"/>
    <w:rsid w:val="004C0E1F"/>
    <w:rsid w:val="00586AB8"/>
    <w:rsid w:val="005B78F0"/>
    <w:rsid w:val="006557F6"/>
    <w:rsid w:val="006B337C"/>
    <w:rsid w:val="00714747"/>
    <w:rsid w:val="00742F7B"/>
    <w:rsid w:val="007A2C05"/>
    <w:rsid w:val="009A5BFA"/>
    <w:rsid w:val="00A37B68"/>
    <w:rsid w:val="00A445FF"/>
    <w:rsid w:val="00B52E13"/>
    <w:rsid w:val="00BF5F8A"/>
    <w:rsid w:val="00C80CA8"/>
    <w:rsid w:val="00CD0EFC"/>
    <w:rsid w:val="00CD61A3"/>
    <w:rsid w:val="00D36502"/>
    <w:rsid w:val="00DD7D84"/>
    <w:rsid w:val="00EA683C"/>
    <w:rsid w:val="00ED0DCF"/>
    <w:rsid w:val="00F6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4FEC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E294-306A-4464-8D45-29DB69C6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16</cp:revision>
  <dcterms:created xsi:type="dcterms:W3CDTF">2021-12-13T21:27:00Z</dcterms:created>
  <dcterms:modified xsi:type="dcterms:W3CDTF">2021-12-16T22:24:00Z</dcterms:modified>
</cp:coreProperties>
</file>